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EE" w:rsidRPr="009F7E0B" w:rsidRDefault="00CD3AEE" w:rsidP="00D76907">
      <w:pPr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9F7E0B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иложение №1</w:t>
      </w:r>
    </w:p>
    <w:p w:rsidR="00F045A4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t>ПЕРЕЧЕНЬ МЕРОПРИЯТИЙ ПРОГРАММЫ</w:t>
      </w: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br/>
      </w:r>
      <w:r w:rsidRPr="009F7E0B">
        <w:rPr>
          <w:rFonts w:ascii="Times New Roman" w:hAnsi="Times New Roman"/>
          <w:spacing w:val="2"/>
          <w:szCs w:val="28"/>
          <w:lang w:eastAsia="ru-RU"/>
        </w:rPr>
        <w:t>       </w:t>
      </w:r>
    </w:p>
    <w:p w:rsidR="00FA35CB" w:rsidRPr="009F7E0B" w:rsidRDefault="009F7E0B" w:rsidP="004F666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</w:t>
      </w:r>
    </w:p>
    <w:tbl>
      <w:tblPr>
        <w:tblW w:w="103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7"/>
        <w:gridCol w:w="2050"/>
        <w:gridCol w:w="2551"/>
        <w:gridCol w:w="1276"/>
        <w:gridCol w:w="1276"/>
        <w:gridCol w:w="1260"/>
        <w:gridCol w:w="1460"/>
      </w:tblGrid>
      <w:tr w:rsidR="00FA35CB" w:rsidRPr="00FA35CB" w:rsidTr="00FA35CB">
        <w:trPr>
          <w:trHeight w:val="30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выполнения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FA35CB" w:rsidRPr="00FA35CB" w:rsidTr="00FA35CB">
        <w:trPr>
          <w:trHeight w:val="51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5CB" w:rsidRPr="00FA35CB" w:rsidTr="00FA35CB">
        <w:trPr>
          <w:trHeight w:val="25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5CB" w:rsidRPr="00FA35CB" w:rsidTr="00FA35CB">
        <w:trPr>
          <w:trHeight w:val="255"/>
        </w:trPr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FA35CB" w:rsidRPr="00FA35CB" w:rsidTr="00FA35CB">
        <w:trPr>
          <w:trHeight w:val="255"/>
        </w:trPr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FA35CB" w:rsidRPr="00FA35CB" w:rsidTr="00FA35CB">
        <w:trPr>
          <w:trHeight w:val="25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тская могила советских воинов, д. Озерки; Братское захоронение воинов, моряков, д. Северная Самарка; памятный крест, д. Манушкино; мемориал погибшим летчикам, д. Канисты; мемориал жителям Колтуши, д. Колтуши; памятник, д. Колб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4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423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15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обновлению надписей на памятниках в местах воинских захоронений (инв. № СМ15079, СМ1614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тская могила советских воинов, д. Озерки; Братское захоронение воинов, моряков, д. Северная Самарка; мемориал жителям Колтуши, д. Колту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255"/>
        </w:trPr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FA35CB" w:rsidRPr="00FA35CB" w:rsidTr="00FA35CB">
        <w:trPr>
          <w:trHeight w:val="178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общих территорий, граничащих с придомовыми территориями в деревне Разметелево, Хапо-Ое Всеволожского района Ленинградской област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029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0295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7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10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7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7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ботка почвы с целью удаления корневой системы борщевика Сосновск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2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43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FA35CB" w:rsidRPr="00FA35CB" w:rsidTr="00FA35CB">
        <w:trPr>
          <w:trHeight w:val="12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FA35CB" w:rsidRPr="00FA35CB" w:rsidTr="00FA35CB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льная схема санитарной очистки террит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6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6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15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ждение детски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флагов, </w:t>
            </w:r>
            <w:proofErr w:type="spellStart"/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еро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детских, спортивных площадок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ул. Верхняя; д. Хапо-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4037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40376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мусорных контейнерн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металлических контейнеров для ТБО 0,75 </w:t>
            </w:r>
            <w:proofErr w:type="spellStart"/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10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ие, монтаж информационных адресных указателей на домовладения в населенных пунктах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Озерки, д. Тав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МСУ</w:t>
            </w:r>
          </w:p>
        </w:tc>
      </w:tr>
      <w:tr w:rsidR="00FA35CB" w:rsidRPr="00FA35CB" w:rsidTr="00FA35CB">
        <w:trPr>
          <w:trHeight w:val="7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очистке и ремонту колодцев питьевой воды в населенных пунктах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Вирки, д. Озерки, д. Ексолово, д. Тав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5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7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МСУ</w:t>
            </w:r>
          </w:p>
        </w:tc>
      </w:tr>
      <w:tr w:rsidR="00FA35CB" w:rsidRPr="00FA35CB" w:rsidTr="00FA35CB">
        <w:trPr>
          <w:trHeight w:val="7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восстановлению благоустройства у Дома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Разметеле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722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7227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7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7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окрытия детской площадки и спортивной площад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Школьный пер., 222Д; д. Хапо-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ждение нежилого здания (ост.4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Школьный пер., 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2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15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подготовке технического задания в целях осуществления содержания и благоустройства территорий МО Колтушское СП, находящихся в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основания площадки, </w:t>
            </w:r>
            <w:proofErr w:type="spellStart"/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кольный пер., 22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Школьный пер., 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4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ограждения ДК Разметеле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88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5CB" w:rsidRPr="00FA35CB" w:rsidTr="00FA35CB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46249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660162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5CB" w:rsidRPr="00FA35CB" w:rsidRDefault="00FA35CB" w:rsidP="00FA35C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2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CB" w:rsidRPr="00FA35CB" w:rsidRDefault="00FA35CB" w:rsidP="00FA35C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3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E5E4B" w:rsidRPr="009F7E0B" w:rsidRDefault="003E5E4B" w:rsidP="004F666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</w:p>
    <w:p w:rsidR="006C568E" w:rsidRPr="00CD3AEE" w:rsidRDefault="009F7E0B" w:rsidP="004F666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</w:t>
      </w:r>
    </w:p>
    <w:p w:rsidR="009F7E0B" w:rsidRPr="00CD3AEE" w:rsidRDefault="009F7E0B" w:rsidP="004F666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E0B" w:rsidRPr="00CD3AEE" w:rsidSect="00F1026D">
      <w:pgSz w:w="11906" w:h="16838"/>
      <w:pgMar w:top="709" w:right="28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008F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5CF"/>
    <w:rsid w:val="000E4A18"/>
    <w:rsid w:val="000E4BCD"/>
    <w:rsid w:val="000E548D"/>
    <w:rsid w:val="000E5C65"/>
    <w:rsid w:val="000E67E6"/>
    <w:rsid w:val="000E78A8"/>
    <w:rsid w:val="000E7C62"/>
    <w:rsid w:val="000F0339"/>
    <w:rsid w:val="000F06B2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39F5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59D7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142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0A88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97B47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5E4B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016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4F71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1EB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66B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2EFD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2B2D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318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379DE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568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2B3E"/>
    <w:rsid w:val="006F4290"/>
    <w:rsid w:val="006F4EB7"/>
    <w:rsid w:val="006F5160"/>
    <w:rsid w:val="006F64A4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38B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13B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300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9F7E0B"/>
    <w:rsid w:val="00A00340"/>
    <w:rsid w:val="00A00A13"/>
    <w:rsid w:val="00A021A1"/>
    <w:rsid w:val="00A03EF5"/>
    <w:rsid w:val="00A03F4B"/>
    <w:rsid w:val="00A04DD5"/>
    <w:rsid w:val="00A04E2F"/>
    <w:rsid w:val="00A05408"/>
    <w:rsid w:val="00A07545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4B0D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AC4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103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87C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4A3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97528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BE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6FE1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5DC5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5A4"/>
    <w:rsid w:val="00F04E0B"/>
    <w:rsid w:val="00F06A82"/>
    <w:rsid w:val="00F06B0A"/>
    <w:rsid w:val="00F06E46"/>
    <w:rsid w:val="00F0774A"/>
    <w:rsid w:val="00F07A39"/>
    <w:rsid w:val="00F1026D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2D1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35CB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39B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4368F3-76AD-4030-9A79-D8ACB3F9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DBE47-6192-41C1-9DBD-FF19F62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</dc:creator>
  <cp:keywords/>
  <cp:lastModifiedBy>Akella</cp:lastModifiedBy>
  <cp:revision>2</cp:revision>
  <cp:lastPrinted>2016-03-25T10:06:00Z</cp:lastPrinted>
  <dcterms:created xsi:type="dcterms:W3CDTF">2016-11-16T13:08:00Z</dcterms:created>
  <dcterms:modified xsi:type="dcterms:W3CDTF">2016-11-16T13:08:00Z</dcterms:modified>
</cp:coreProperties>
</file>